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280176D8" w:rsidR="001064B4" w:rsidRDefault="001064B4" w:rsidP="001064B4">
      <w:pPr>
        <w:pStyle w:val="Heading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proofErr w:type="spellStart"/>
      <w:r w:rsidR="00BC30E9">
        <w:rPr>
          <w:lang w:val="x-none"/>
        </w:rPr>
        <w:t>čistih</w:t>
      </w:r>
      <w:proofErr w:type="spellEnd"/>
      <w:r w:rsidR="00BC30E9">
        <w:rPr>
          <w:lang w:val="x-none"/>
        </w:rPr>
        <w:t xml:space="preserve">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1381F317" w14:textId="3598ECC3" w:rsidR="00CE0E77" w:rsidRPr="00CE0E77" w:rsidRDefault="00CE0E77" w:rsidP="00D52E5B">
      <w:pPr>
        <w:spacing w:before="0" w:after="0"/>
      </w:pPr>
      <w:r w:rsidRPr="00524D9F">
        <w:rPr>
          <w:b/>
        </w:rPr>
        <w:lastRenderedPageBreak/>
        <w:t>11. Delovanje v mednarodnem prostoru</w:t>
      </w:r>
      <w:r w:rsidR="00963596" w:rsidRPr="00524D9F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D444C0E" w14:textId="77777777" w:rsidR="00524D9F" w:rsidRDefault="00524D9F" w:rsidP="006D6734">
      <w:pPr>
        <w:rPr>
          <w:b/>
          <w:highlight w:val="yellow"/>
        </w:rPr>
      </w:pPr>
    </w:p>
    <w:p w14:paraId="73AD3B9A" w14:textId="77777777" w:rsidR="00524D9F" w:rsidRDefault="00524D9F" w:rsidP="006D6734">
      <w:pPr>
        <w:rPr>
          <w:b/>
          <w:highlight w:val="yellow"/>
        </w:rPr>
      </w:pPr>
    </w:p>
    <w:p w14:paraId="0A3CB663" w14:textId="5026984A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D52E5B" w:rsidRDefault="006D6734">
      <w:pPr>
        <w:rPr>
          <w:b/>
        </w:rPr>
      </w:pPr>
    </w:p>
    <w:p w14:paraId="2B7CB418" w14:textId="038134B3" w:rsidR="006D6734" w:rsidRPr="00D52E5B" w:rsidRDefault="006D6734">
      <w:pPr>
        <w:rPr>
          <w:b/>
        </w:rPr>
      </w:pPr>
      <w:r w:rsidRPr="00D52E5B">
        <w:rPr>
          <w:b/>
        </w:rPr>
        <w:t xml:space="preserve">Univerza v Ljubljani, </w:t>
      </w:r>
      <w:r w:rsidR="000B0DC1" w:rsidRPr="00D52E5B">
        <w:rPr>
          <w:b/>
        </w:rPr>
        <w:t>Filozof</w:t>
      </w:r>
      <w:r w:rsidR="0010340C" w:rsidRPr="00D52E5B">
        <w:rPr>
          <w:b/>
        </w:rPr>
        <w:t>s</w:t>
      </w:r>
      <w:r w:rsidR="000B0DC1" w:rsidRPr="00D52E5B">
        <w:rPr>
          <w:b/>
        </w:rPr>
        <w:t>ka</w:t>
      </w:r>
      <w:r w:rsidRPr="00D52E5B">
        <w:rPr>
          <w:b/>
        </w:rPr>
        <w:t xml:space="preserve"> fakulteta</w:t>
      </w:r>
    </w:p>
    <w:p w14:paraId="470B68C1" w14:textId="105DF18E" w:rsidR="006D6734" w:rsidRPr="00D52E5B" w:rsidRDefault="0010340C">
      <w:r w:rsidRPr="00D52E5B">
        <w:t>Aškerčeva cesta 2</w:t>
      </w:r>
    </w:p>
    <w:p w14:paraId="64ED7EBE" w14:textId="2D94441F" w:rsidR="006D6734" w:rsidRPr="00D52E5B" w:rsidRDefault="006D6734">
      <w:r w:rsidRPr="00D52E5B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3FE7F986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="00524D9F">
        <w:t>/</w:t>
      </w:r>
      <w:r w:rsidR="00524D9F" w:rsidRPr="00D52E5B">
        <w:rPr>
          <w:highlight w:val="yellow"/>
        </w:rPr>
        <w:t>ponovno</w:t>
      </w:r>
      <w:r w:rsidR="00524D9F">
        <w:t xml:space="preserve"> </w:t>
      </w:r>
      <w:r w:rsidRPr="00F53C9B">
        <w:t>izvol</w:t>
      </w:r>
      <w:r w:rsidR="00B84D1A" w:rsidRPr="00F53C9B">
        <w:t xml:space="preserve">itev v naziv </w:t>
      </w:r>
      <w:r w:rsidR="00524D9F">
        <w:t>(</w:t>
      </w:r>
      <w:r w:rsidR="00F53C9B" w:rsidRPr="00D52E5B">
        <w:rPr>
          <w:highlight w:val="yellow"/>
        </w:rPr>
        <w:t>višjega predavatelja</w:t>
      </w:r>
      <w:r w:rsidR="00524D9F" w:rsidRPr="00D52E5B">
        <w:rPr>
          <w:highlight w:val="yellow"/>
        </w:rPr>
        <w:t>, predavatelja, lektorja, asistenta, bibliotekarja…</w:t>
      </w:r>
      <w:r w:rsidR="00524D9F">
        <w:t>)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55992848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98380E4" w:rsidR="000A2AE8" w:rsidRPr="00C9260F" w:rsidRDefault="000A2AE8" w:rsidP="00337055">
      <w:r w:rsidRPr="00337055">
        <w:rPr>
          <w:b/>
        </w:rPr>
        <w:t xml:space="preserve">Zaprošeni naziv: </w:t>
      </w:r>
      <w:r w:rsidR="004B5C50">
        <w:t>(</w:t>
      </w:r>
      <w:r w:rsidR="004B5C50">
        <w:rPr>
          <w:highlight w:val="yellow"/>
        </w:rPr>
        <w:t>PRVA, PONOVNA</w:t>
      </w:r>
      <w:r w:rsidR="004B5C50">
        <w:t xml:space="preserve">) izvolitev v naziv </w:t>
      </w:r>
      <w:r w:rsidR="004B5C50" w:rsidRPr="00D52E5B">
        <w:rPr>
          <w:b/>
        </w:rPr>
        <w:t>lektor, višji predavatelj, predavatelj, asistent, bibliotekarj</w:t>
      </w:r>
      <w:r w:rsidR="004B5C50" w:rsidRPr="00F53C9B">
        <w:rPr>
          <w:b/>
        </w:rPr>
        <w:t xml:space="preserve"> 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BDF7FA3" w14:textId="0C078F5B" w:rsidR="00893732" w:rsidRPr="001320D3" w:rsidRDefault="00524D9F" w:rsidP="007A5C81">
      <w:pPr>
        <w:pStyle w:val="Title"/>
      </w:pPr>
      <w:r>
        <w:lastRenderedPageBreak/>
        <w:t>6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52BE7F15" w14:textId="504F0098" w:rsidR="00893732" w:rsidRDefault="00524D9F" w:rsidP="007A5C81">
      <w:pPr>
        <w:pStyle w:val="Title"/>
      </w:pPr>
      <w:r>
        <w:t>7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D52E5B">
      <w:pPr>
        <w:spacing w:before="0" w:after="0"/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20EAD9C3" w:rsidR="00893732" w:rsidRDefault="00524D9F" w:rsidP="007A5C81">
      <w:pPr>
        <w:pStyle w:val="Title"/>
      </w:pPr>
      <w:r>
        <w:t>8</w:t>
      </w:r>
      <w:r w:rsidR="00893732">
        <w:t>.</w:t>
      </w:r>
      <w:r w:rsidR="00893732">
        <w:tab/>
      </w:r>
      <w:r w:rsidR="00D25DE3"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6CB0DA7E" w:rsidR="00BA4239" w:rsidRPr="00277AF1" w:rsidRDefault="00524D9F" w:rsidP="007A5C81">
      <w:pPr>
        <w:pStyle w:val="Title"/>
      </w:pPr>
      <w:r>
        <w:lastRenderedPageBreak/>
        <w:t>9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57BAFDA5" w:rsidR="00BA4239" w:rsidRPr="001320D3" w:rsidRDefault="00D25DE3" w:rsidP="007A5C81">
      <w:pPr>
        <w:pStyle w:val="Title"/>
      </w:pPr>
      <w:r>
        <w:t>1</w:t>
      </w:r>
      <w:r w:rsidR="00524D9F">
        <w:t>0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3BA1961B" w:rsidR="004977BE" w:rsidRPr="007A5C81" w:rsidRDefault="00D25DE3" w:rsidP="00EC2A13">
      <w:pPr>
        <w:pStyle w:val="Title"/>
      </w:pPr>
      <w:r>
        <w:t>1</w:t>
      </w:r>
      <w:r w:rsidR="00524D9F">
        <w:t>1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41086A9E" w:rsidR="005652A5" w:rsidRDefault="00D25DE3" w:rsidP="001064B4">
      <w:pPr>
        <w:pStyle w:val="Title"/>
      </w:pPr>
      <w:r>
        <w:lastRenderedPageBreak/>
        <w:t>1</w:t>
      </w:r>
      <w:r w:rsidR="00524D9F">
        <w:t>2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5507A28" w14:textId="4D2BFCFC" w:rsidR="00DB42F5" w:rsidRPr="00D52E5B" w:rsidRDefault="00D74E06" w:rsidP="00DB42F5">
      <w:pPr>
        <w:pStyle w:val="Navodila"/>
        <w:rPr>
          <w:b/>
        </w:rPr>
      </w:pPr>
      <w:r w:rsidRPr="00D52E5B">
        <w:rPr>
          <w:b/>
        </w:rPr>
        <w:t>KANDIDAT IZBERE MED TABELO 4 ALI 4a (glede na predlog izvolitve)</w:t>
      </w:r>
      <w:r w:rsidR="00DB42F5" w:rsidRPr="00D52E5B">
        <w:rPr>
          <w:b/>
        </w:rPr>
        <w:t xml:space="preserve"> neizbrano tabelo se pobriše)</w:t>
      </w:r>
    </w:p>
    <w:p w14:paraId="59BFAF91" w14:textId="361E9E39" w:rsidR="00DB42F5" w:rsidRPr="00D52E5B" w:rsidRDefault="00DB42F5" w:rsidP="00D52E5B">
      <w:pPr>
        <w:pStyle w:val="Navodila"/>
        <w:rPr>
          <w:b/>
        </w:rPr>
      </w:pPr>
      <w:r w:rsidRPr="00D52E5B">
        <w:rPr>
          <w:b/>
        </w:rPr>
        <w:t xml:space="preserve">Tabela 4 </w:t>
      </w:r>
    </w:p>
    <w:p w14:paraId="18DF7500" w14:textId="1F32E633" w:rsidR="00D52E5B" w:rsidRDefault="00DB42F5" w:rsidP="00D52E5B">
      <w:pPr>
        <w:pStyle w:val="Navodila"/>
        <w:rPr>
          <w:b/>
        </w:rPr>
      </w:pPr>
      <w:r w:rsidRPr="00D52E5B">
        <w:rPr>
          <w:b/>
        </w:rPr>
        <w:t>Habilitacijski pogoji za PRVO izvolitev naziv višji predavatelj, lektor)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BF0018" w14:textId="77777777" w:rsidR="00DB42F5" w:rsidRDefault="00DB42F5" w:rsidP="006826FD">
            <w:r w:rsidRPr="00D52E5B">
              <w:rPr>
                <w:b/>
              </w:rPr>
              <w:t>VP</w:t>
            </w:r>
            <w:r>
              <w:t xml:space="preserve"> - </w:t>
            </w:r>
            <w:r w:rsidR="00C97EB2" w:rsidRPr="00C97EB2">
              <w:t>Kumulativno število točk</w:t>
            </w:r>
          </w:p>
          <w:p w14:paraId="74633DFC" w14:textId="7E6C6F1F" w:rsidR="00C97EB2" w:rsidRPr="00C97EB2" w:rsidRDefault="00DB42F5" w:rsidP="006826FD">
            <w:r>
              <w:t xml:space="preserve">LE - </w:t>
            </w:r>
            <w:r w:rsidR="00C97EB2" w:rsidRPr="00C97EB2">
              <w:t xml:space="preserve"> </w:t>
            </w:r>
            <w:r w:rsidRPr="00C97EB2">
              <w:t>Kumulativno število toč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F9DC2" w14:textId="7AEEFCF2" w:rsidR="00C97EB2" w:rsidRDefault="00C97EB2" w:rsidP="00DB42F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 w:rsidR="00DB42F5">
              <w:rPr>
                <w:highlight w:val="yellow"/>
              </w:rPr>
              <w:t>5</w:t>
            </w:r>
          </w:p>
          <w:p w14:paraId="1E4DF598" w14:textId="5D5A1F3B" w:rsidR="00DB42F5" w:rsidRPr="00673A43" w:rsidRDefault="00DB42F5" w:rsidP="00DB42F5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19A04" w14:textId="77777777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  <w:p w14:paraId="2FD3843D" w14:textId="0622DC4F" w:rsidR="00DB42F5" w:rsidRPr="00567C72" w:rsidRDefault="00DB42F5" w:rsidP="00C97EB2">
            <w:pPr>
              <w:jc w:val="center"/>
              <w:rPr>
                <w:b/>
              </w:rPr>
            </w:pPr>
            <w:r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6273E" w14:textId="3D6AD00B" w:rsidR="00C97EB2" w:rsidRDefault="00DB42F5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  <w:p w14:paraId="49B488FA" w14:textId="14E96062" w:rsidR="00DB42F5" w:rsidRDefault="00DB42F5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  <w:p w14:paraId="6084DE97" w14:textId="508E6370" w:rsidR="00DB42F5" w:rsidRPr="00673A43" w:rsidRDefault="00DB42F5" w:rsidP="00C97EB2">
            <w:pPr>
              <w:jc w:val="center"/>
              <w:rPr>
                <w:highlight w:val="yellow"/>
              </w:rPr>
            </w:pP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67FCC9" w14:textId="32BEA635" w:rsidR="00DB42F5" w:rsidRPr="00D52E5B" w:rsidRDefault="00DB42F5" w:rsidP="006826FD">
            <w:pPr>
              <w:rPr>
                <w:b/>
              </w:rPr>
            </w:pPr>
            <w:r w:rsidRPr="00D52E5B">
              <w:rPr>
                <w:b/>
              </w:rPr>
              <w:t>VP</w:t>
            </w:r>
          </w:p>
          <w:p w14:paraId="41A36D31" w14:textId="7EBC5DD0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45BC00D9" w:rsidR="00C97EB2" w:rsidRPr="00673A43" w:rsidRDefault="00DB42F5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DB42F5" w:rsidRPr="00673A43" w14:paraId="3339C873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B1C286" w14:textId="77777777" w:rsidR="00DB42F5" w:rsidRDefault="00DB42F5" w:rsidP="006826FD">
            <w:r>
              <w:t>LE</w:t>
            </w:r>
          </w:p>
          <w:p w14:paraId="0DCFBCE3" w14:textId="1D6BC22D" w:rsidR="00DB42F5" w:rsidRDefault="00DB42F5" w:rsidP="006826FD">
            <w:r>
              <w:t>Pedagoška praks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FE8B" w14:textId="4A04F8B6" w:rsidR="00DB42F5" w:rsidRDefault="00DB42F5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B0F88" w14:textId="40799A6B" w:rsidR="00DB42F5" w:rsidRDefault="00DB42F5" w:rsidP="00C97EB2">
            <w:pPr>
              <w:jc w:val="center"/>
              <w:rPr>
                <w:b/>
              </w:rPr>
            </w:pPr>
            <w:r>
              <w:rPr>
                <w:b/>
              </w:rPr>
              <w:t>3 let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3FCA1F" w14:textId="600092CD" w:rsidR="00DB42F5" w:rsidRDefault="00DB42F5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 leta</w:t>
            </w:r>
          </w:p>
        </w:tc>
      </w:tr>
      <w:tr w:rsidR="00DB42F5" w:rsidRPr="00673A43" w14:paraId="337E39A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1236DF" w14:textId="77777777" w:rsidR="00DB42F5" w:rsidRDefault="00DB42F5" w:rsidP="006826FD">
            <w:r>
              <w:t xml:space="preserve">LE </w:t>
            </w:r>
          </w:p>
          <w:p w14:paraId="5A168E52" w14:textId="5CC22EA7" w:rsidR="00DB42F5" w:rsidRDefault="00DB42F5" w:rsidP="006826FD">
            <w:r>
              <w:t xml:space="preserve">Neprekinjeno strok. oz. pedagoško delovanje v jezikovnem okolju jezika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C7A4" w14:textId="2084B1A2" w:rsidR="00DB42F5" w:rsidRDefault="00DB42F5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35D" w14:textId="77777777" w:rsidR="00DB42F5" w:rsidRPr="00D52E5B" w:rsidRDefault="002A7819" w:rsidP="00C97EB2">
            <w:pPr>
              <w:jc w:val="center"/>
              <w:rPr>
                <w:sz w:val="20"/>
              </w:rPr>
            </w:pPr>
            <w:r w:rsidRPr="00D52E5B">
              <w:rPr>
                <w:sz w:val="20"/>
              </w:rPr>
              <w:t xml:space="preserve">3 mesece </w:t>
            </w:r>
          </w:p>
          <w:p w14:paraId="051DAEFB" w14:textId="2E802B16" w:rsidR="002A7819" w:rsidRDefault="002A7819" w:rsidP="00C97EB2">
            <w:pPr>
              <w:jc w:val="center"/>
              <w:rPr>
                <w:b/>
              </w:rPr>
            </w:pPr>
            <w:r w:rsidRPr="00D52E5B">
              <w:rPr>
                <w:sz w:val="20"/>
              </w:rPr>
              <w:t>Prehodno odbobje –do 2021 v intervalih po 14 dn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CE82D6" w14:textId="3DDDA019" w:rsidR="00DB42F5" w:rsidRDefault="002A7819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 mesece</w:t>
            </w:r>
          </w:p>
        </w:tc>
      </w:tr>
    </w:tbl>
    <w:p w14:paraId="519C4156" w14:textId="0C7AD6D8" w:rsidR="00E70DED" w:rsidRDefault="00E70DED" w:rsidP="00C97EB2"/>
    <w:p w14:paraId="66818EF9" w14:textId="77777777" w:rsidR="00524D9F" w:rsidRDefault="00524D9F" w:rsidP="002A7819">
      <w:pPr>
        <w:pStyle w:val="Navodila"/>
        <w:rPr>
          <w:b/>
        </w:rPr>
      </w:pPr>
    </w:p>
    <w:p w14:paraId="5946111C" w14:textId="5CAA1C4D" w:rsidR="00D52E5B" w:rsidRDefault="00D52E5B" w:rsidP="002A7819">
      <w:pPr>
        <w:pStyle w:val="Navodila"/>
        <w:rPr>
          <w:b/>
        </w:rPr>
      </w:pPr>
    </w:p>
    <w:p w14:paraId="050C9FA0" w14:textId="505474F2" w:rsidR="00D52E5B" w:rsidRDefault="00D52E5B" w:rsidP="002A7819">
      <w:pPr>
        <w:pStyle w:val="Navodila"/>
        <w:rPr>
          <w:b/>
        </w:rPr>
      </w:pPr>
    </w:p>
    <w:p w14:paraId="53174E1E" w14:textId="401CA572" w:rsidR="00D52E5B" w:rsidRDefault="00D52E5B" w:rsidP="002A7819">
      <w:pPr>
        <w:pStyle w:val="Navodila"/>
        <w:rPr>
          <w:b/>
        </w:rPr>
      </w:pPr>
    </w:p>
    <w:p w14:paraId="2603EA5F" w14:textId="02BD958E" w:rsidR="00D52E5B" w:rsidRDefault="00D52E5B">
      <w:pPr>
        <w:spacing w:before="0" w:after="0"/>
        <w:rPr>
          <w:b/>
        </w:rPr>
      </w:pPr>
      <w:r>
        <w:rPr>
          <w:b/>
        </w:rPr>
        <w:br w:type="page"/>
      </w:r>
    </w:p>
    <w:p w14:paraId="5D253581" w14:textId="475C0918" w:rsidR="002A7819" w:rsidRDefault="002A7819" w:rsidP="002A7819">
      <w:pPr>
        <w:pStyle w:val="Navodila"/>
        <w:rPr>
          <w:b/>
        </w:rPr>
      </w:pPr>
      <w:r w:rsidRPr="00D52E5B">
        <w:rPr>
          <w:b/>
        </w:rPr>
        <w:lastRenderedPageBreak/>
        <w:t xml:space="preserve">Tabela 4 a </w:t>
      </w:r>
    </w:p>
    <w:p w14:paraId="53077741" w14:textId="4012E235" w:rsidR="002A7819" w:rsidRDefault="002A7819" w:rsidP="002A7819">
      <w:pPr>
        <w:pStyle w:val="Navodila"/>
        <w:rPr>
          <w:b/>
        </w:rPr>
      </w:pPr>
      <w:r w:rsidRPr="00D52E5B">
        <w:rPr>
          <w:b/>
        </w:rPr>
        <w:t xml:space="preserve">Habilitacijski pogoji za </w:t>
      </w:r>
      <w:r w:rsidRPr="006D0A60">
        <w:rPr>
          <w:b/>
          <w:u w:val="single"/>
        </w:rPr>
        <w:t>ponovno</w:t>
      </w:r>
      <w:r w:rsidRPr="00D52E5B">
        <w:rPr>
          <w:b/>
        </w:rPr>
        <w:t xml:space="preserve"> izvolitev naziv, višji predavatelj, lektor</w:t>
      </w:r>
    </w:p>
    <w:tbl>
      <w:tblPr>
        <w:tblW w:w="9776" w:type="dxa"/>
        <w:tblLook w:val="00A0" w:firstRow="1" w:lastRow="0" w:firstColumn="1" w:lastColumn="0" w:noHBand="0" w:noVBand="0"/>
      </w:tblPr>
      <w:tblGrid>
        <w:gridCol w:w="4185"/>
        <w:gridCol w:w="2531"/>
        <w:gridCol w:w="1712"/>
        <w:gridCol w:w="1348"/>
      </w:tblGrid>
      <w:tr w:rsidR="001E6DAF" w:rsidRPr="00673A43" w14:paraId="0DC36B67" w14:textId="77777777" w:rsidTr="00D52E5B">
        <w:trPr>
          <w:trHeight w:val="372"/>
        </w:trPr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18CAD03A" w14:textId="77777777" w:rsidR="002A7819" w:rsidRPr="00673A43" w:rsidRDefault="002A7819" w:rsidP="00EC18E6">
            <w:r w:rsidRPr="00673A43">
              <w:t>Pogoj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14:paraId="37A2FB5E" w14:textId="20387C40" w:rsidR="002A7819" w:rsidRPr="00673A43" w:rsidRDefault="002A7819" w:rsidP="002A7819">
            <w:r>
              <w:t>Enote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36CD8ED9" w14:textId="21EA4C0E" w:rsidR="002A7819" w:rsidRPr="00893732" w:rsidRDefault="002A7819" w:rsidP="00EC18E6">
            <w:pPr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6F6EEE93" w14:textId="762DBA56" w:rsidR="002A7819" w:rsidRPr="00673A43" w:rsidRDefault="002A7819" w:rsidP="00EC18E6">
            <w:r>
              <w:t>Doseženo</w:t>
            </w:r>
          </w:p>
        </w:tc>
      </w:tr>
      <w:tr w:rsidR="001E6DAF" w:rsidRPr="00673A43" w14:paraId="2CDD8F3D" w14:textId="77777777" w:rsidTr="00D52E5B">
        <w:trPr>
          <w:trHeight w:val="715"/>
        </w:trPr>
        <w:tc>
          <w:tcPr>
            <w:tcW w:w="4185" w:type="dxa"/>
          </w:tcPr>
          <w:p w14:paraId="4D93EA8B" w14:textId="77777777" w:rsidR="001E6DAF" w:rsidRDefault="001E6DAF" w:rsidP="00EC18E6">
            <w:pPr>
              <w:rPr>
                <w:b/>
              </w:rPr>
            </w:pPr>
            <w:r>
              <w:rPr>
                <w:b/>
              </w:rPr>
              <w:t>VP</w:t>
            </w:r>
          </w:p>
          <w:p w14:paraId="1CFBF469" w14:textId="32DC6ED0" w:rsidR="002A7819" w:rsidRPr="001C1A1F" w:rsidRDefault="002A7819" w:rsidP="00EC18E6">
            <w:pPr>
              <w:rPr>
                <w:b/>
                <w:highlight w:val="yellow"/>
              </w:rPr>
            </w:pPr>
            <w:r w:rsidRPr="001C1A1F">
              <w:rPr>
                <w:b/>
              </w:rPr>
              <w:t xml:space="preserve">Kumulativno število točk </w:t>
            </w:r>
          </w:p>
        </w:tc>
        <w:tc>
          <w:tcPr>
            <w:tcW w:w="2531" w:type="dxa"/>
          </w:tcPr>
          <w:p w14:paraId="08DC1725" w14:textId="77777777" w:rsidR="002A7819" w:rsidRPr="00673A43" w:rsidRDefault="002A7819" w:rsidP="00EC18E6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>
              <w:rPr>
                <w:highlight w:val="yellow"/>
              </w:rPr>
              <w:t>5</w:t>
            </w:r>
          </w:p>
        </w:tc>
        <w:tc>
          <w:tcPr>
            <w:tcW w:w="1712" w:type="dxa"/>
          </w:tcPr>
          <w:p w14:paraId="7E70A65A" w14:textId="6926AD66" w:rsidR="002A7819" w:rsidRPr="001C1A1F" w:rsidRDefault="002A7819" w:rsidP="001E6DAF">
            <w:pPr>
              <w:rPr>
                <w:b/>
              </w:rPr>
            </w:pPr>
            <w:r w:rsidRPr="001C1A1F">
              <w:rPr>
                <w:b/>
              </w:rPr>
              <w:t xml:space="preserve">7,5 </w:t>
            </w:r>
            <w:r w:rsidR="001E6DAF">
              <w:rPr>
                <w:b/>
              </w:rPr>
              <w:t>točk</w:t>
            </w:r>
          </w:p>
        </w:tc>
        <w:tc>
          <w:tcPr>
            <w:tcW w:w="1348" w:type="dxa"/>
          </w:tcPr>
          <w:p w14:paraId="42AAC893" w14:textId="77777777" w:rsidR="002A7819" w:rsidRPr="00673A43" w:rsidRDefault="002A7819" w:rsidP="00EC18E6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</w:tr>
      <w:tr w:rsidR="001E6DAF" w:rsidRPr="00673A43" w14:paraId="63BCBAE5" w14:textId="77777777" w:rsidTr="00D52E5B">
        <w:trPr>
          <w:trHeight w:val="701"/>
        </w:trPr>
        <w:tc>
          <w:tcPr>
            <w:tcW w:w="4185" w:type="dxa"/>
          </w:tcPr>
          <w:p w14:paraId="5A5AC9EB" w14:textId="7F5F1897" w:rsidR="001E6DAF" w:rsidRDefault="001E6DAF" w:rsidP="001E6DAF">
            <w:pPr>
              <w:rPr>
                <w:b/>
              </w:rPr>
            </w:pPr>
            <w:r>
              <w:rPr>
                <w:b/>
              </w:rPr>
              <w:t>LE</w:t>
            </w:r>
          </w:p>
          <w:p w14:paraId="1E9FCA39" w14:textId="68011755" w:rsidR="001E6DAF" w:rsidRDefault="001E6DAF" w:rsidP="001E6DAF">
            <w:pPr>
              <w:rPr>
                <w:b/>
              </w:rPr>
            </w:pPr>
            <w:r w:rsidRPr="001C1A1F">
              <w:rPr>
                <w:b/>
              </w:rPr>
              <w:t>Kumulativno število točk</w:t>
            </w:r>
          </w:p>
        </w:tc>
        <w:tc>
          <w:tcPr>
            <w:tcW w:w="2531" w:type="dxa"/>
          </w:tcPr>
          <w:p w14:paraId="731DA87F" w14:textId="71AEC36D" w:rsidR="001E6DAF" w:rsidRPr="00673A43" w:rsidRDefault="001E6DAF" w:rsidP="00EC18E6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12" w:type="dxa"/>
          </w:tcPr>
          <w:p w14:paraId="53D60E64" w14:textId="4EE36398" w:rsidR="001E6DAF" w:rsidRPr="001C1A1F" w:rsidRDefault="00227136" w:rsidP="001E6DAF">
            <w:pPr>
              <w:rPr>
                <w:b/>
              </w:rPr>
            </w:pPr>
            <w:r>
              <w:rPr>
                <w:b/>
              </w:rPr>
              <w:t>4</w:t>
            </w:r>
            <w:r w:rsidR="001E6DAF">
              <w:rPr>
                <w:b/>
              </w:rPr>
              <w:t xml:space="preserve"> točk</w:t>
            </w:r>
            <w:r>
              <w:rPr>
                <w:b/>
              </w:rPr>
              <w:t>e</w:t>
            </w:r>
          </w:p>
        </w:tc>
        <w:tc>
          <w:tcPr>
            <w:tcW w:w="1348" w:type="dxa"/>
          </w:tcPr>
          <w:p w14:paraId="55F2EEB7" w14:textId="56B81DF0" w:rsidR="001E6DAF" w:rsidRDefault="001E6DAF" w:rsidP="00EC18E6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</w:tr>
      <w:tr w:rsidR="001E6DAF" w:rsidRPr="007D16B0" w14:paraId="3D5673EB" w14:textId="77777777" w:rsidTr="00D52E5B">
        <w:trPr>
          <w:trHeight w:val="386"/>
        </w:trPr>
        <w:tc>
          <w:tcPr>
            <w:tcW w:w="4185" w:type="dxa"/>
            <w:tcBorders>
              <w:bottom w:val="single" w:sz="4" w:space="0" w:color="auto"/>
            </w:tcBorders>
          </w:tcPr>
          <w:p w14:paraId="4ACCD6D9" w14:textId="77777777" w:rsidR="002A7819" w:rsidRPr="007D16B0" w:rsidRDefault="002A7819" w:rsidP="00EC18E6">
            <w:pPr>
              <w:rPr>
                <w:b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2F5B2BCF" w14:textId="77777777" w:rsidR="002A7819" w:rsidRPr="007D16B0" w:rsidRDefault="002A7819" w:rsidP="00EC18E6">
            <w:pPr>
              <w:rPr>
                <w:highlight w:val="yellow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7AC6A08" w14:textId="77777777" w:rsidR="002A7819" w:rsidRPr="007D16B0" w:rsidRDefault="002A7819" w:rsidP="00EC18E6">
            <w:pPr>
              <w:rPr>
                <w:b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C6C99D7" w14:textId="77777777" w:rsidR="002A7819" w:rsidRPr="007D16B0" w:rsidRDefault="002A7819" w:rsidP="00EC18E6">
            <w:pPr>
              <w:rPr>
                <w:highlight w:val="yellow"/>
              </w:rPr>
            </w:pPr>
          </w:p>
        </w:tc>
      </w:tr>
    </w:tbl>
    <w:p w14:paraId="1F65A07E" w14:textId="77777777" w:rsidR="002A7819" w:rsidRPr="007D16B0" w:rsidRDefault="002A7819" w:rsidP="002A7819">
      <w:pPr>
        <w:pStyle w:val="Navodila"/>
        <w:rPr>
          <w:b/>
        </w:rPr>
      </w:pPr>
    </w:p>
    <w:p w14:paraId="5F90D9FC" w14:textId="77777777" w:rsidR="002A7819" w:rsidRPr="00D25DE3" w:rsidRDefault="002A7819" w:rsidP="00C97EB2"/>
    <w:sectPr w:rsidR="002A7819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99CD" w14:textId="77777777" w:rsidR="006A43C7" w:rsidRDefault="006A43C7" w:rsidP="00F64D7B">
      <w:r>
        <w:separator/>
      </w:r>
    </w:p>
  </w:endnote>
  <w:endnote w:type="continuationSeparator" w:id="0">
    <w:p w14:paraId="34B92C60" w14:textId="77777777" w:rsidR="006A43C7" w:rsidRDefault="006A43C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A8FB" w14:textId="77777777" w:rsidR="006A43C7" w:rsidRDefault="006A43C7" w:rsidP="00F64D7B">
      <w:r>
        <w:separator/>
      </w:r>
    </w:p>
  </w:footnote>
  <w:footnote w:type="continuationSeparator" w:id="0">
    <w:p w14:paraId="6577247A" w14:textId="77777777" w:rsidR="006A43C7" w:rsidRDefault="006A43C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2DA3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1E6DAF"/>
    <w:rsid w:val="002037DB"/>
    <w:rsid w:val="00205FE8"/>
    <w:rsid w:val="00226408"/>
    <w:rsid w:val="00227136"/>
    <w:rsid w:val="00227682"/>
    <w:rsid w:val="00243B97"/>
    <w:rsid w:val="00245400"/>
    <w:rsid w:val="00261F7B"/>
    <w:rsid w:val="00277AF1"/>
    <w:rsid w:val="00281E16"/>
    <w:rsid w:val="00292F1D"/>
    <w:rsid w:val="002A7819"/>
    <w:rsid w:val="002B2782"/>
    <w:rsid w:val="002B588D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97790"/>
    <w:rsid w:val="003A1F9F"/>
    <w:rsid w:val="003B02C9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B5C50"/>
    <w:rsid w:val="004D1980"/>
    <w:rsid w:val="004D28CE"/>
    <w:rsid w:val="004E6728"/>
    <w:rsid w:val="004F37CF"/>
    <w:rsid w:val="005036BC"/>
    <w:rsid w:val="00504F84"/>
    <w:rsid w:val="0051083A"/>
    <w:rsid w:val="00513494"/>
    <w:rsid w:val="00520D9B"/>
    <w:rsid w:val="00524D9F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A43C7"/>
    <w:rsid w:val="006B363C"/>
    <w:rsid w:val="006C6987"/>
    <w:rsid w:val="006D0A60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0184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52E5B"/>
    <w:rsid w:val="00D74E06"/>
    <w:rsid w:val="00D81E0A"/>
    <w:rsid w:val="00D84A7E"/>
    <w:rsid w:val="00D8794F"/>
    <w:rsid w:val="00D90117"/>
    <w:rsid w:val="00D91FA9"/>
    <w:rsid w:val="00D93362"/>
    <w:rsid w:val="00D943B5"/>
    <w:rsid w:val="00D95449"/>
    <w:rsid w:val="00DA2D31"/>
    <w:rsid w:val="00DA59D5"/>
    <w:rsid w:val="00DB42F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C63E756F-8A5D-499A-9610-1A47BDCA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414BF-907C-7A4B-9184-4C084098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5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Tjasa Ucakar</cp:lastModifiedBy>
  <cp:revision>2</cp:revision>
  <cp:lastPrinted>2012-04-13T07:55:00Z</cp:lastPrinted>
  <dcterms:created xsi:type="dcterms:W3CDTF">2020-01-20T10:36:00Z</dcterms:created>
  <dcterms:modified xsi:type="dcterms:W3CDTF">2020-0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